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C49D1" w14:textId="77777777" w:rsidR="004753AE" w:rsidRDefault="00181B88">
      <w:pPr>
        <w:rPr>
          <w:u w:val="single"/>
        </w:rPr>
      </w:pPr>
      <w:bookmarkStart w:id="0" w:name="_GoBack"/>
      <w:bookmarkEnd w:id="0"/>
      <w:r>
        <w:rPr>
          <w:u w:val="single"/>
        </w:rPr>
        <w:t>Week 3: Discriminant and Vieta’s theorem</w:t>
      </w:r>
    </w:p>
    <w:p w14:paraId="6DF8B6E8" w14:textId="77777777" w:rsidR="00181B88" w:rsidRDefault="00181B88">
      <w:r>
        <w:t xml:space="preserve">Discriminant: </w:t>
      </w:r>
      <m:oMath>
        <m: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798DD644" w14:textId="77777777" w:rsidR="00181B88" w:rsidRDefault="00181B88">
      <w:r>
        <w:t>For question 1 to 3, find the discriminant and determine the number and the kind of roots of each equation.</w:t>
      </w:r>
    </w:p>
    <w:p w14:paraId="5161F5CC" w14:textId="77777777" w:rsidR="00181B88" w:rsidRDefault="00181B88" w:rsidP="00181B8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3=0</m:t>
        </m:r>
      </m:oMath>
    </w:p>
    <w:p w14:paraId="361F8022" w14:textId="77777777" w:rsidR="00181B88" w:rsidRDefault="00181B88" w:rsidP="00181B88"/>
    <w:p w14:paraId="718356D7" w14:textId="77777777" w:rsidR="00181B88" w:rsidRDefault="00181B88" w:rsidP="00181B88"/>
    <w:p w14:paraId="56A762AD" w14:textId="77777777" w:rsidR="00181B88" w:rsidRDefault="00181B88" w:rsidP="00181B88"/>
    <w:p w14:paraId="6E816854" w14:textId="77777777" w:rsidR="00181B88" w:rsidRPr="00181B88" w:rsidRDefault="004F1244" w:rsidP="00181B8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-2</m:t>
            </m:r>
          </m:num>
          <m:den>
            <m:r>
              <w:rPr>
                <w:rFonts w:ascii="Cambria Math" w:hAnsi="Cambria Math"/>
              </w:rPr>
              <m:t>2x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-x</m:t>
            </m:r>
          </m:den>
        </m:f>
      </m:oMath>
    </w:p>
    <w:p w14:paraId="758C446A" w14:textId="77777777" w:rsidR="00181B88" w:rsidRDefault="00181B88" w:rsidP="00181B88"/>
    <w:p w14:paraId="212997E9" w14:textId="77777777" w:rsidR="00181B88" w:rsidRDefault="00181B88" w:rsidP="00181B88"/>
    <w:p w14:paraId="53B593CB" w14:textId="77777777" w:rsidR="00181B88" w:rsidRDefault="00181B88" w:rsidP="00181B88"/>
    <w:p w14:paraId="77F3BDE4" w14:textId="77777777" w:rsidR="00181B88" w:rsidRDefault="00181B88" w:rsidP="00181B8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0</m:t>
        </m:r>
      </m:oMath>
    </w:p>
    <w:p w14:paraId="5CC8CA4A" w14:textId="77777777" w:rsidR="00181B88" w:rsidRDefault="00181B88" w:rsidP="00181B88"/>
    <w:p w14:paraId="1E055978" w14:textId="77777777" w:rsidR="00181B88" w:rsidRDefault="00181B88" w:rsidP="00181B88"/>
    <w:p w14:paraId="4E46093D" w14:textId="77777777" w:rsidR="00181B88" w:rsidRDefault="00181B88" w:rsidP="00181B88"/>
    <w:p w14:paraId="6FDD4F49" w14:textId="77777777" w:rsidR="00181B88" w:rsidRDefault="00181B88" w:rsidP="00181B88">
      <w:r>
        <w:t>For question 4 to 6, find the value of k so that the equation has the indicated number of solutions.</w:t>
      </w:r>
    </w:p>
    <w:p w14:paraId="18379377" w14:textId="77777777" w:rsidR="00181B88" w:rsidRDefault="00181B88" w:rsidP="00181B8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k=0</m:t>
        </m:r>
      </m:oMath>
      <w:r>
        <w:t>, two real solutions</w:t>
      </w:r>
    </w:p>
    <w:p w14:paraId="2720FDF2" w14:textId="77777777" w:rsidR="00181B88" w:rsidRDefault="00181B88" w:rsidP="00181B88"/>
    <w:p w14:paraId="37BAEBDB" w14:textId="77777777" w:rsidR="00181B88" w:rsidRDefault="00181B88" w:rsidP="00181B88"/>
    <w:p w14:paraId="18F6FA37" w14:textId="77777777" w:rsidR="00181B88" w:rsidRDefault="00181B88" w:rsidP="00181B88"/>
    <w:p w14:paraId="55E9D8A9" w14:textId="77777777" w:rsidR="00181B88" w:rsidRDefault="004F1244" w:rsidP="00181B88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x+4=0</m:t>
        </m:r>
      </m:oMath>
      <w:r w:rsidR="00181B88">
        <w:t>, one real solution</w:t>
      </w:r>
    </w:p>
    <w:p w14:paraId="0729AC95" w14:textId="77777777" w:rsidR="00181B88" w:rsidRDefault="00181B88" w:rsidP="00181B88"/>
    <w:p w14:paraId="64CE73CB" w14:textId="77777777" w:rsidR="00181B88" w:rsidRDefault="00181B88" w:rsidP="00181B88"/>
    <w:p w14:paraId="5F3D1E44" w14:textId="77777777" w:rsidR="00181B88" w:rsidRDefault="00181B88" w:rsidP="00181B88"/>
    <w:p w14:paraId="46BF09A5" w14:textId="77777777" w:rsidR="00181B88" w:rsidRDefault="004F1244" w:rsidP="00181B88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x+4=0</m:t>
        </m:r>
      </m:oMath>
      <w:r w:rsidR="00181B88">
        <w:t>, no real solution</w:t>
      </w:r>
    </w:p>
    <w:p w14:paraId="29E1CAD8" w14:textId="77777777" w:rsidR="00181B88" w:rsidRDefault="00181B88" w:rsidP="00181B88"/>
    <w:p w14:paraId="562F9A62" w14:textId="77777777" w:rsidR="00181B88" w:rsidRDefault="00181B88" w:rsidP="00181B88"/>
    <w:p w14:paraId="7B427A3D" w14:textId="77777777" w:rsidR="00181B88" w:rsidRDefault="00181B88" w:rsidP="00181B88"/>
    <w:p w14:paraId="276C68DE" w14:textId="1BA709A7" w:rsidR="00F73920" w:rsidRDefault="00F73920" w:rsidP="00F73920">
      <w:r>
        <w:lastRenderedPageBreak/>
        <w:t>Advanced</w:t>
      </w:r>
    </w:p>
    <w:p w14:paraId="405871CB" w14:textId="77777777" w:rsidR="00181B88" w:rsidRDefault="004F1244" w:rsidP="00CB2470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c=0</m:t>
        </m:r>
      </m:oMath>
      <w:r w:rsidR="00CB2470">
        <w:t xml:space="preserve"> has real solutions. If c is an integer, then what is the greatest possible value of c?</w:t>
      </w:r>
    </w:p>
    <w:p w14:paraId="1C124759" w14:textId="77777777" w:rsidR="00CB2470" w:rsidRDefault="00CB2470" w:rsidP="00CB2470"/>
    <w:p w14:paraId="0447E991" w14:textId="77777777" w:rsidR="00CB2470" w:rsidRDefault="00CB2470" w:rsidP="00CB2470"/>
    <w:p w14:paraId="55D8170C" w14:textId="77777777" w:rsidR="00CB2470" w:rsidRDefault="00CB2470" w:rsidP="00CB2470"/>
    <w:p w14:paraId="5DF90A1D" w14:textId="77777777" w:rsidR="00CB2470" w:rsidRPr="00CB2470" w:rsidRDefault="00CB2470" w:rsidP="00CB2470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+tanα=0</m:t>
        </m:r>
      </m:oMath>
      <w:r>
        <w:t xml:space="preserve"> has equal roots, and </w:t>
      </w:r>
      <m:oMath>
        <m:r>
          <w:rPr>
            <w:rFonts w:ascii="Cambria Math" w:hAnsi="Cambria Math"/>
          </w:rPr>
          <m:t>0°&lt;a&lt;180°</m:t>
        </m:r>
      </m:oMath>
      <w:r>
        <w:t xml:space="preserve">, then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         </m:t>
            </m:r>
          </m:e>
        </m:d>
        <m:r>
          <w:rPr>
            <w:rFonts w:ascii="Cambria Math" w:hAnsi="Cambria Math"/>
          </w:rPr>
          <m:t>.</m:t>
        </m:r>
      </m:oMath>
    </w:p>
    <w:p w14:paraId="3605E3CF" w14:textId="77777777" w:rsidR="00CB2470" w:rsidRDefault="00CB2470" w:rsidP="00CB2470">
      <w:pPr>
        <w:pStyle w:val="ListParagraph"/>
        <w:numPr>
          <w:ilvl w:val="0"/>
          <w:numId w:val="2"/>
        </w:numPr>
      </w:pPr>
      <w:r>
        <w:t>45°        B. 135°       C. 45° or 135°       D.  30°</w:t>
      </w:r>
    </w:p>
    <w:p w14:paraId="1B015DE9" w14:textId="77777777" w:rsidR="00CB2470" w:rsidRDefault="00CB2470" w:rsidP="00CB2470"/>
    <w:p w14:paraId="1E7C61BA" w14:textId="77777777" w:rsidR="00CB2470" w:rsidRDefault="00CB2470" w:rsidP="00CB2470"/>
    <w:p w14:paraId="24BDEB3F" w14:textId="77777777" w:rsidR="00CB2470" w:rsidRDefault="00CB2470" w:rsidP="00CB2470"/>
    <w:p w14:paraId="24F69F17" w14:textId="77777777" w:rsidR="00CB2470" w:rsidRDefault="00CB2470" w:rsidP="00CB2470">
      <w:pPr>
        <w:pStyle w:val="ListParagraph"/>
        <w:numPr>
          <w:ilvl w:val="0"/>
          <w:numId w:val="1"/>
        </w:numPr>
      </w:pPr>
      <w:r>
        <w:t xml:space="preserve">Real numbers a and b satisfy the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b+2a+9=0</m:t>
        </m:r>
      </m:oMath>
      <w:r>
        <w:t xml:space="preserve">. Then </w:t>
      </w:r>
      <m:oMath>
        <m:r>
          <w:rPr>
            <w:rFonts w:ascii="Cambria Math" w:hAnsi="Cambria Math"/>
          </w:rPr>
          <m:t>b≥(            )</m:t>
        </m:r>
      </m:oMath>
      <w:r>
        <w:t>.</w:t>
      </w:r>
    </w:p>
    <w:p w14:paraId="2441E89C" w14:textId="77777777" w:rsidR="00CB2470" w:rsidRDefault="00CB2470" w:rsidP="00CB2470"/>
    <w:p w14:paraId="0F856571" w14:textId="77777777" w:rsidR="00CB2470" w:rsidRDefault="00CB2470" w:rsidP="00CB2470"/>
    <w:p w14:paraId="0B915F72" w14:textId="77777777" w:rsidR="00CB2470" w:rsidRDefault="00CB2470" w:rsidP="00CB2470"/>
    <w:p w14:paraId="63073F26" w14:textId="77777777" w:rsidR="00CB2470" w:rsidRDefault="00CB2470" w:rsidP="00CB2470">
      <w:r>
        <w:t xml:space="preserve">Vieta’s Theorem: </w:t>
      </w:r>
    </w:p>
    <w:p w14:paraId="280E917D" w14:textId="77777777" w:rsidR="00CB2470" w:rsidRDefault="00CB2470" w:rsidP="00CB2470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 has two solu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1F0257A" w14:textId="77777777" w:rsidR="00CB2470" w:rsidRPr="00CB2470" w:rsidRDefault="004F1244" w:rsidP="00CB24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4DA9496" w14:textId="77777777" w:rsidR="00CB2470" w:rsidRPr="00CB2470" w:rsidRDefault="004F1244" w:rsidP="00CB24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082FB1C" w14:textId="77777777" w:rsidR="00CB2470" w:rsidRPr="00CB2470" w:rsidRDefault="00CB2470" w:rsidP="00CB2470">
      <w:pPr>
        <w:pStyle w:val="ListParagraph"/>
        <w:numPr>
          <w:ilvl w:val="0"/>
          <w:numId w:val="1"/>
        </w:numPr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this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3=0</m:t>
        </m:r>
      </m:oMath>
    </w:p>
    <w:p w14:paraId="4BE838FD" w14:textId="77777777" w:rsidR="00CB2470" w:rsidRDefault="00CB2470" w:rsidP="00CB2470"/>
    <w:p w14:paraId="26DF1741" w14:textId="77777777" w:rsidR="00CB2470" w:rsidRDefault="00CB2470" w:rsidP="00CB2470"/>
    <w:p w14:paraId="578BEE2E" w14:textId="77777777" w:rsidR="00CB2470" w:rsidRDefault="00CB2470" w:rsidP="00CB2470"/>
    <w:p w14:paraId="2E3D452F" w14:textId="77777777" w:rsidR="00CB2470" w:rsidRDefault="00CB2470" w:rsidP="00CB2470"/>
    <w:p w14:paraId="7F93FA2E" w14:textId="77777777" w:rsidR="00CB2470" w:rsidRPr="00CB2470" w:rsidRDefault="00CB2470" w:rsidP="00CB2470">
      <w:pPr>
        <w:pStyle w:val="ListParagraph"/>
        <w:numPr>
          <w:ilvl w:val="0"/>
          <w:numId w:val="1"/>
        </w:numPr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this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x-5=0</m:t>
        </m:r>
      </m:oMath>
    </w:p>
    <w:p w14:paraId="6AF1BC4E" w14:textId="77777777" w:rsidR="00CB2470" w:rsidRDefault="00CB2470" w:rsidP="00CB2470"/>
    <w:p w14:paraId="56D1F771" w14:textId="77777777" w:rsidR="00CB2470" w:rsidRDefault="00CB2470" w:rsidP="00CB2470"/>
    <w:p w14:paraId="722A0104" w14:textId="77777777" w:rsidR="00F73920" w:rsidRDefault="00F73920" w:rsidP="00CB2470"/>
    <w:p w14:paraId="500E94AC" w14:textId="77777777" w:rsidR="00CB2470" w:rsidRDefault="00CB2470" w:rsidP="00CB2470"/>
    <w:p w14:paraId="5A6A7688" w14:textId="77777777" w:rsidR="00CB2470" w:rsidRPr="00385899" w:rsidRDefault="00385899" w:rsidP="00CB2470">
      <w:pPr>
        <w:pStyle w:val="ListParagraph"/>
        <w:numPr>
          <w:ilvl w:val="0"/>
          <w:numId w:val="1"/>
        </w:numPr>
      </w:pPr>
      <w:r>
        <w:lastRenderedPageBreak/>
        <w:t xml:space="preserve">Fi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th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this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7=0</m:t>
        </m:r>
      </m:oMath>
    </w:p>
    <w:p w14:paraId="41521666" w14:textId="77777777" w:rsidR="00385899" w:rsidRDefault="00385899" w:rsidP="00385899"/>
    <w:p w14:paraId="05321C7A" w14:textId="77777777" w:rsidR="00385899" w:rsidRDefault="00385899" w:rsidP="00385899"/>
    <w:p w14:paraId="6E7B2A7E" w14:textId="77777777" w:rsidR="00385899" w:rsidRDefault="00385899" w:rsidP="00385899"/>
    <w:p w14:paraId="061A0A21" w14:textId="77777777" w:rsidR="00385899" w:rsidRDefault="00385899" w:rsidP="00385899"/>
    <w:p w14:paraId="30034C1C" w14:textId="77777777" w:rsidR="00385899" w:rsidRDefault="00385899" w:rsidP="00385899"/>
    <w:p w14:paraId="098BA9E3" w14:textId="77777777" w:rsidR="00385899" w:rsidRPr="00385899" w:rsidRDefault="00385899" w:rsidP="00385899">
      <w:pPr>
        <w:pStyle w:val="ListParagraph"/>
        <w:numPr>
          <w:ilvl w:val="0"/>
          <w:numId w:val="1"/>
        </w:numPr>
      </w:pPr>
      <w: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of this equation: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+7=0</m:t>
        </m:r>
      </m:oMath>
    </w:p>
    <w:p w14:paraId="4E012987" w14:textId="77777777" w:rsidR="00385899" w:rsidRDefault="00385899" w:rsidP="00385899">
      <w:pPr>
        <w:pStyle w:val="ListParagraph"/>
      </w:pPr>
      <w:r>
        <w:t xml:space="preserve">Hin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1DA30580" w14:textId="77777777" w:rsidR="00385899" w:rsidRDefault="00385899" w:rsidP="00385899">
      <w:pPr>
        <w:pStyle w:val="ListParagraph"/>
      </w:pPr>
    </w:p>
    <w:p w14:paraId="1216B0BB" w14:textId="77777777" w:rsidR="00385899" w:rsidRDefault="00385899" w:rsidP="00385899">
      <w:pPr>
        <w:pStyle w:val="ListParagraph"/>
      </w:pPr>
    </w:p>
    <w:p w14:paraId="0B86B660" w14:textId="77777777" w:rsidR="00385899" w:rsidRDefault="00385899" w:rsidP="00385899">
      <w:pPr>
        <w:pStyle w:val="ListParagraph"/>
      </w:pPr>
    </w:p>
    <w:p w14:paraId="4A0F3C71" w14:textId="77777777" w:rsidR="00385899" w:rsidRDefault="00385899" w:rsidP="00385899"/>
    <w:p w14:paraId="458EA466" w14:textId="77777777" w:rsidR="00385899" w:rsidRDefault="00385899" w:rsidP="00385899"/>
    <w:p w14:paraId="0C45C5BC" w14:textId="77777777" w:rsidR="00385899" w:rsidRPr="00385899" w:rsidRDefault="00385899" w:rsidP="00385899">
      <w:pPr>
        <w:pStyle w:val="ListParagraph"/>
        <w:numPr>
          <w:ilvl w:val="0"/>
          <w:numId w:val="1"/>
        </w:numPr>
      </w:pPr>
      <w:r>
        <w:t xml:space="preserve">Fi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of this equation: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-6=0</m:t>
        </m:r>
      </m:oMath>
    </w:p>
    <w:p w14:paraId="6BBF6741" w14:textId="77777777" w:rsidR="00385899" w:rsidRDefault="00385899" w:rsidP="00385899">
      <w:pPr>
        <w:pStyle w:val="ListParagraph"/>
      </w:pPr>
      <w:r>
        <w:t xml:space="preserve">Hint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28E91E07" w14:textId="77777777" w:rsidR="001C3D53" w:rsidRDefault="001C3D53" w:rsidP="00385899">
      <w:pPr>
        <w:pStyle w:val="ListParagraph"/>
      </w:pPr>
    </w:p>
    <w:p w14:paraId="1231BE4C" w14:textId="77777777" w:rsidR="001C3D53" w:rsidRDefault="001C3D53" w:rsidP="00385899">
      <w:pPr>
        <w:pStyle w:val="ListParagraph"/>
      </w:pPr>
    </w:p>
    <w:p w14:paraId="195E3597" w14:textId="77777777" w:rsidR="001C3D53" w:rsidRDefault="001C3D53" w:rsidP="00385899">
      <w:pPr>
        <w:pStyle w:val="ListParagraph"/>
      </w:pPr>
    </w:p>
    <w:p w14:paraId="4E3A9C60" w14:textId="77777777" w:rsidR="001C3D53" w:rsidRDefault="001C3D53" w:rsidP="00385899">
      <w:pPr>
        <w:pStyle w:val="ListParagraph"/>
      </w:pPr>
    </w:p>
    <w:p w14:paraId="13596F56" w14:textId="07B2163B" w:rsidR="001C3D53" w:rsidRDefault="00F73920" w:rsidP="00F73920">
      <w:r>
        <w:t>Advanced</w:t>
      </w:r>
    </w:p>
    <w:p w14:paraId="69110151" w14:textId="77777777" w:rsidR="001C3D53" w:rsidRPr="001C3D53" w:rsidRDefault="001C3D53" w:rsidP="001C3D53">
      <w:pPr>
        <w:pStyle w:val="ListParagraph"/>
        <w:numPr>
          <w:ilvl w:val="0"/>
          <w:numId w:val="1"/>
        </w:numPr>
      </w:pPr>
      <w:r>
        <w:t xml:space="preserve">Let the two roo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x+q=0</m:t>
        </m:r>
      </m:oMath>
      <w:r>
        <w:t xml:space="preserve"> b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.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+b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…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When </w:t>
      </w:r>
      <m:oMath>
        <m:r>
          <w:rPr>
            <w:rFonts w:ascii="Cambria Math" w:hAnsi="Cambria Math"/>
          </w:rPr>
          <m:t>n≥3</m:t>
        </m:r>
      </m:oMath>
      <w:r>
        <w:t xml:space="preserve">, find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.</m:t>
        </m:r>
      </m:oMath>
    </w:p>
    <w:p w14:paraId="4C6C80C7" w14:textId="77777777" w:rsidR="001C3D53" w:rsidRDefault="001C3D53" w:rsidP="001C3D53"/>
    <w:p w14:paraId="799531E6" w14:textId="77777777" w:rsidR="001C3D53" w:rsidRDefault="001C3D53" w:rsidP="001C3D53"/>
    <w:p w14:paraId="6BA83C10" w14:textId="77777777" w:rsidR="001C3D53" w:rsidRDefault="001C3D53" w:rsidP="001C3D53"/>
    <w:p w14:paraId="3015273A" w14:textId="77777777" w:rsidR="001C3D53" w:rsidRDefault="001C3D53" w:rsidP="001C3D53"/>
    <w:p w14:paraId="368EA7D3" w14:textId="77777777" w:rsidR="001C3D53" w:rsidRPr="001C3D53" w:rsidRDefault="001C3D53" w:rsidP="001C3D53">
      <w:pPr>
        <w:pStyle w:val="ListParagraph"/>
        <w:numPr>
          <w:ilvl w:val="0"/>
          <w:numId w:val="1"/>
        </w:numPr>
      </w:pPr>
      <w:r>
        <w:t xml:space="preserve">Let the two roo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1=0</m:t>
        </m:r>
      </m:oMath>
      <w:r>
        <w:t xml:space="preserve"> b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.Find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b</m:t>
        </m:r>
      </m:oMath>
      <w:r>
        <w:t>.</w:t>
      </w:r>
    </w:p>
    <w:p w14:paraId="19C915A2" w14:textId="77777777" w:rsidR="001C3D53" w:rsidRDefault="001C3D53" w:rsidP="001C3D53"/>
    <w:p w14:paraId="524FA25F" w14:textId="77777777" w:rsidR="001C3D53" w:rsidRDefault="001C3D53" w:rsidP="001C3D53"/>
    <w:p w14:paraId="5414EB08" w14:textId="77777777" w:rsidR="001C3D53" w:rsidRDefault="001C3D53" w:rsidP="001C3D53"/>
    <w:p w14:paraId="4189678D" w14:textId="77777777" w:rsidR="001C3D53" w:rsidRDefault="001C3D53" w:rsidP="001C3D53"/>
    <w:p w14:paraId="4F56574D" w14:textId="77777777" w:rsidR="001C3D53" w:rsidRDefault="001C3D53" w:rsidP="001C3D53"/>
    <w:p w14:paraId="3E5FFEF6" w14:textId="77777777" w:rsidR="001C3D53" w:rsidRPr="001C3D53" w:rsidRDefault="001C3D53" w:rsidP="001C3D53">
      <w:pPr>
        <w:pStyle w:val="ListParagraph"/>
        <w:numPr>
          <w:ilvl w:val="0"/>
          <w:numId w:val="1"/>
        </w:numPr>
      </w:pPr>
      <w:r>
        <w:t xml:space="preserve">Let the two roo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x+m=0</m:t>
        </m:r>
      </m:oMath>
      <w:r>
        <w:t xml:space="preserve"> be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. If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are prime numbers, then 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t>?</w:t>
      </w:r>
    </w:p>
    <w:p w14:paraId="03C502FB" w14:textId="77777777" w:rsidR="001C3D53" w:rsidRDefault="001C3D53" w:rsidP="001C3D53"/>
    <w:p w14:paraId="381001F8" w14:textId="77777777" w:rsidR="001C3D53" w:rsidRDefault="001C3D53" w:rsidP="001C3D53"/>
    <w:p w14:paraId="59285611" w14:textId="77777777" w:rsidR="001C3D53" w:rsidRDefault="001C3D53" w:rsidP="001C3D53"/>
    <w:p w14:paraId="7B7AB53F" w14:textId="77777777" w:rsidR="001C3D53" w:rsidRDefault="001C3D53" w:rsidP="001C3D53"/>
    <w:p w14:paraId="2D882162" w14:textId="77777777" w:rsidR="001C3D53" w:rsidRDefault="001C3D53" w:rsidP="001C3D53"/>
    <w:p w14:paraId="5A756ADE" w14:textId="77777777" w:rsidR="001C3D53" w:rsidRPr="001C3D53" w:rsidRDefault="001C3D53" w:rsidP="001C3D53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a×b≠1</m:t>
        </m:r>
      </m:oMath>
      <w:r>
        <w:t xml:space="preserve">, and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13a+9=0</m:t>
        </m:r>
      </m:oMath>
      <w:r>
        <w:t xml:space="preserve">,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13b+5=0</m:t>
        </m:r>
      </m:oMath>
      <w:r>
        <w:t xml:space="preserve">, then 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?</w:t>
      </w:r>
    </w:p>
    <w:p w14:paraId="65919E50" w14:textId="77777777" w:rsidR="001C3D53" w:rsidRDefault="001C3D53" w:rsidP="001C3D53"/>
    <w:p w14:paraId="1E7350D6" w14:textId="77777777" w:rsidR="001C3D53" w:rsidRDefault="001C3D53" w:rsidP="001C3D53"/>
    <w:p w14:paraId="48F0D930" w14:textId="77777777" w:rsidR="001C3D53" w:rsidRDefault="001C3D53" w:rsidP="001C3D53"/>
    <w:p w14:paraId="5AC8F029" w14:textId="77777777" w:rsidR="001C3D53" w:rsidRDefault="001C3D53" w:rsidP="001C3D53"/>
    <w:p w14:paraId="69B23A0C" w14:textId="77777777" w:rsidR="001C3D53" w:rsidRDefault="001C3D53" w:rsidP="001C3D53"/>
    <w:p w14:paraId="7569C070" w14:textId="77777777" w:rsidR="001C3D53" w:rsidRPr="001C3D53" w:rsidRDefault="001C3D53" w:rsidP="001C3D53">
      <w:pPr>
        <w:pStyle w:val="ListParagraph"/>
        <w:numPr>
          <w:ilvl w:val="0"/>
          <w:numId w:val="1"/>
        </w:numPr>
      </w:pPr>
      <w:r>
        <w:t xml:space="preserve">For natural number </w:t>
      </w:r>
      <m:oMath>
        <m:r>
          <w:rPr>
            <w:rFonts w:ascii="Cambria Math" w:hAnsi="Cambria Math"/>
          </w:rPr>
          <m:t>n</m:t>
        </m:r>
      </m:oMath>
      <w:r>
        <w:t xml:space="preserve">, let the two roo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find the value of this equation:</w:t>
      </w:r>
    </w:p>
    <w:p w14:paraId="75087FF8" w14:textId="77777777" w:rsidR="001C3D53" w:rsidRPr="001C3D53" w:rsidRDefault="004F1244" w:rsidP="001C3D53">
      <w:pPr>
        <w:ind w:left="3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>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622253E3" w14:textId="77777777" w:rsidR="00CB2470" w:rsidRPr="00CB2470" w:rsidRDefault="00CB2470" w:rsidP="00CB2470"/>
    <w:p w14:paraId="59F922F9" w14:textId="77777777" w:rsidR="00CB2470" w:rsidRPr="00CB2470" w:rsidRDefault="00CB2470" w:rsidP="00CB2470"/>
    <w:sectPr w:rsidR="00CB2470" w:rsidRPr="00CB2470" w:rsidSect="00181B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EA52A" w14:textId="77777777" w:rsidR="00181B88" w:rsidRDefault="00181B88" w:rsidP="00181B88">
      <w:pPr>
        <w:spacing w:after="0" w:line="240" w:lineRule="auto"/>
      </w:pPr>
      <w:r>
        <w:separator/>
      </w:r>
    </w:p>
  </w:endnote>
  <w:endnote w:type="continuationSeparator" w:id="0">
    <w:p w14:paraId="55402C6D" w14:textId="77777777" w:rsidR="00181B88" w:rsidRDefault="00181B88" w:rsidP="001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F9FCB" w14:textId="77777777" w:rsidR="00181B88" w:rsidRDefault="00181B88" w:rsidP="00181B88">
      <w:pPr>
        <w:spacing w:after="0" w:line="240" w:lineRule="auto"/>
      </w:pPr>
      <w:r>
        <w:separator/>
      </w:r>
    </w:p>
  </w:footnote>
  <w:footnote w:type="continuationSeparator" w:id="0">
    <w:p w14:paraId="4585566B" w14:textId="77777777" w:rsidR="00181B88" w:rsidRDefault="00181B88" w:rsidP="0018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329C4"/>
    <w:multiLevelType w:val="hybridMultilevel"/>
    <w:tmpl w:val="B798E8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D7AAD"/>
    <w:multiLevelType w:val="hybridMultilevel"/>
    <w:tmpl w:val="2C52986C"/>
    <w:lvl w:ilvl="0" w:tplc="32322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88"/>
    <w:rsid w:val="00181B88"/>
    <w:rsid w:val="001C3D53"/>
    <w:rsid w:val="00385899"/>
    <w:rsid w:val="004753AE"/>
    <w:rsid w:val="004F1244"/>
    <w:rsid w:val="00AE27E0"/>
    <w:rsid w:val="00CB2470"/>
    <w:rsid w:val="00F7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B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88"/>
  </w:style>
  <w:style w:type="paragraph" w:styleId="Footer">
    <w:name w:val="footer"/>
    <w:basedOn w:val="Normal"/>
    <w:link w:val="FooterChar"/>
    <w:uiPriority w:val="99"/>
    <w:unhideWhenUsed/>
    <w:rsid w:val="00181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B88"/>
  </w:style>
  <w:style w:type="paragraph" w:styleId="ListParagraph">
    <w:name w:val="List Paragraph"/>
    <w:basedOn w:val="Normal"/>
    <w:uiPriority w:val="34"/>
    <w:qFormat/>
    <w:rsid w:val="00181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B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88"/>
  </w:style>
  <w:style w:type="paragraph" w:styleId="Footer">
    <w:name w:val="footer"/>
    <w:basedOn w:val="Normal"/>
    <w:link w:val="FooterChar"/>
    <w:uiPriority w:val="99"/>
    <w:unhideWhenUsed/>
    <w:rsid w:val="00181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B88"/>
  </w:style>
  <w:style w:type="paragraph" w:styleId="ListParagraph">
    <w:name w:val="List Paragraph"/>
    <w:basedOn w:val="Normal"/>
    <w:uiPriority w:val="34"/>
    <w:qFormat/>
    <w:rsid w:val="0018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5104-D892-44AC-AA71-42764C3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 Zhu</dc:creator>
  <cp:lastModifiedBy>%username%</cp:lastModifiedBy>
  <cp:revision>2</cp:revision>
  <dcterms:created xsi:type="dcterms:W3CDTF">2013-09-11T18:01:00Z</dcterms:created>
  <dcterms:modified xsi:type="dcterms:W3CDTF">2013-09-11T18:01:00Z</dcterms:modified>
</cp:coreProperties>
</file>